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04E" w:rsidRDefault="00860FFC" w:rsidP="00860FFC">
      <w:pPr>
        <w:pStyle w:val="NoSpacing"/>
      </w:pPr>
      <w:r>
        <w:t>Franklin Colton Parry</w:t>
      </w:r>
    </w:p>
    <w:p w:rsidR="00860FFC" w:rsidRDefault="00860FFC" w:rsidP="00860FFC">
      <w:pPr>
        <w:pStyle w:val="NoSpacing"/>
      </w:pPr>
      <w:r>
        <w:t>CS 2450 -001</w:t>
      </w:r>
    </w:p>
    <w:p w:rsidR="00860FFC" w:rsidRDefault="00860FFC" w:rsidP="00860FFC">
      <w:pPr>
        <w:pStyle w:val="NoSpacing"/>
      </w:pPr>
      <w:r>
        <w:t xml:space="preserve">Writing Assignment </w:t>
      </w:r>
    </w:p>
    <w:p w:rsidR="00860FFC" w:rsidRDefault="00860FFC" w:rsidP="00860FFC">
      <w:pPr>
        <w:pStyle w:val="NoSpacing"/>
      </w:pPr>
      <w:r>
        <w:t>1/8/14</w:t>
      </w:r>
    </w:p>
    <w:p w:rsidR="00860FFC" w:rsidRDefault="00860FFC" w:rsidP="00860FFC">
      <w:pPr>
        <w:pStyle w:val="NoSpacing"/>
      </w:pPr>
    </w:p>
    <w:p w:rsidR="00860FFC" w:rsidRPr="00AA6CF8" w:rsidRDefault="00860FFC" w:rsidP="00860FFC">
      <w:pPr>
        <w:jc w:val="center"/>
        <w:rPr>
          <w:b/>
        </w:rPr>
      </w:pPr>
      <w:r w:rsidRPr="00AA6CF8">
        <w:rPr>
          <w:b/>
        </w:rPr>
        <w:t>My Software Engineering Course Expectations</w:t>
      </w:r>
    </w:p>
    <w:p w:rsidR="00657F54" w:rsidRDefault="00860FFC" w:rsidP="00AA6CF8">
      <w:pPr>
        <w:spacing w:line="360" w:lineRule="auto"/>
      </w:pPr>
      <w:r>
        <w:tab/>
      </w:r>
      <w:r w:rsidR="00657F54">
        <w:t>When considering the expectations for this course, t</w:t>
      </w:r>
      <w:r w:rsidR="00B35DEA">
        <w:t xml:space="preserve">here is a cliché that </w:t>
      </w:r>
      <w:r w:rsidR="00657F54">
        <w:t xml:space="preserve">somewhat describes my thoughts on this subject.  The cliché </w:t>
      </w:r>
      <w:r w:rsidR="00B35DEA">
        <w:t xml:space="preserve">goes something like, “you </w:t>
      </w:r>
      <w:r w:rsidR="00657F54">
        <w:t xml:space="preserve">just </w:t>
      </w:r>
      <w:r w:rsidR="00B35DEA">
        <w:t>don’t know what you don’t know.”</w:t>
      </w:r>
      <w:r w:rsidR="00657F54">
        <w:t xml:space="preserve">   In other words, it is saying that there are situations, thoughts, problems or things out there that we will not learn until we encounter them.    Thus, my expectation for this course is to try and learn as much as I can about what I will encounter while doing software engineering.</w:t>
      </w:r>
    </w:p>
    <w:p w:rsidR="00860FFC" w:rsidRDefault="00657F54" w:rsidP="00AA6CF8">
      <w:pPr>
        <w:tabs>
          <w:tab w:val="left" w:pos="720"/>
          <w:tab w:val="left" w:pos="6120"/>
        </w:tabs>
        <w:spacing w:line="360" w:lineRule="auto"/>
      </w:pPr>
      <w:r>
        <w:tab/>
      </w:r>
      <w:r w:rsidR="00B35DEA">
        <w:t xml:space="preserve"> </w:t>
      </w:r>
      <w:r>
        <w:t xml:space="preserve">In 2006 I graduated from Utah State University with two Bachelors of Arts degrees.   One was in Communication Studies from the college of Humanities Arts </w:t>
      </w:r>
      <w:r w:rsidR="00AA6CF8">
        <w:t>and Social Sciences, and the other</w:t>
      </w:r>
      <w:r>
        <w:t xml:space="preserve"> </w:t>
      </w:r>
      <w:r w:rsidR="00AA6CF8">
        <w:t xml:space="preserve">a Human Resource Management degree from the College of Business.   I tell you this not to laude myself, but merely to say that I never thought that I would be back studying for a third </w:t>
      </w:r>
      <w:proofErr w:type="spellStart"/>
      <w:r w:rsidR="00AA6CF8">
        <w:t>Bachelors</w:t>
      </w:r>
      <w:proofErr w:type="spellEnd"/>
      <w:r w:rsidR="00AA6CF8">
        <w:t xml:space="preserve"> degree in Software Engineering.   I thought that I had a great foundation for starting a great career in something I enjoyed.  I soon discovered that I excelled in technical and logical parts of these fields.  I also discovered </w:t>
      </w:r>
      <w:r w:rsidR="001D1A45">
        <w:t>that I had</w:t>
      </w:r>
      <w:r w:rsidR="00AA6CF8">
        <w:t xml:space="preserve"> much more satisfaction doing the technical parts as well.</w:t>
      </w:r>
      <w:r w:rsidR="00E21BC5">
        <w:t xml:space="preserve"> </w:t>
      </w:r>
      <w:r w:rsidR="00521555">
        <w:t xml:space="preserve">  I didn’t know this until I encountered it.</w:t>
      </w:r>
    </w:p>
    <w:p w:rsidR="002D5E53" w:rsidRDefault="00521555" w:rsidP="00AA6CF8">
      <w:pPr>
        <w:tabs>
          <w:tab w:val="left" w:pos="720"/>
          <w:tab w:val="left" w:pos="6120"/>
        </w:tabs>
        <w:spacing w:line="360" w:lineRule="auto"/>
      </w:pPr>
      <w:r>
        <w:tab/>
        <w:t xml:space="preserve">There are many things that I don’t know about software engineering, and my expectation is to learn as much </w:t>
      </w:r>
      <w:r w:rsidR="002D5E53">
        <w:t>as I</w:t>
      </w:r>
      <w:r>
        <w:t xml:space="preserve"> can about what it takes to be a “</w:t>
      </w:r>
      <w:proofErr w:type="spellStart"/>
      <w:r>
        <w:t>RockStar</w:t>
      </w:r>
      <w:proofErr w:type="spellEnd"/>
      <w:r>
        <w:t>” engineer.  Through the course I’d like to know what it is going to take to get an idea tur</w:t>
      </w:r>
      <w:bookmarkStart w:id="0" w:name="_GoBack"/>
      <w:bookmarkEnd w:id="0"/>
      <w:r>
        <w:t xml:space="preserve">ned into exceptional software.    There is certainly a process to doing this and I’m excited to learn about how to do it well.  </w:t>
      </w:r>
      <w:r w:rsidR="002D5E53">
        <w:t xml:space="preserve"> I expect to learn what it takes to be a good software designer, and project manager.</w:t>
      </w:r>
    </w:p>
    <w:p w:rsidR="00521555" w:rsidRDefault="002D5E53" w:rsidP="00AA6CF8">
      <w:pPr>
        <w:tabs>
          <w:tab w:val="left" w:pos="720"/>
          <w:tab w:val="left" w:pos="6120"/>
        </w:tabs>
        <w:spacing w:line="360" w:lineRule="auto"/>
      </w:pPr>
      <w:r>
        <w:tab/>
        <w:t xml:space="preserve">In conclusion I have high hopes and expectations for this course.   I expect to this course to start aggregate all of the other courses I have taken into something more than just subject matter.   I want this course to put those subjects together so that I now know what I need to know.  My back ground gives me a unique perspective in knowing what customers want and how they want it, and what I want to learn is how to give that to them, from start to finish. </w:t>
      </w:r>
    </w:p>
    <w:p w:rsidR="00AA6CF8" w:rsidRDefault="00E21BC5" w:rsidP="00657F54">
      <w:pPr>
        <w:tabs>
          <w:tab w:val="left" w:pos="720"/>
          <w:tab w:val="left" w:pos="6120"/>
        </w:tabs>
        <w:spacing w:line="360" w:lineRule="auto"/>
      </w:pPr>
      <w:r>
        <w:tab/>
      </w:r>
    </w:p>
    <w:sectPr w:rsidR="00AA6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FC"/>
    <w:rsid w:val="001D1A45"/>
    <w:rsid w:val="002D5E53"/>
    <w:rsid w:val="002E7CBF"/>
    <w:rsid w:val="00485F3A"/>
    <w:rsid w:val="00521555"/>
    <w:rsid w:val="00657F54"/>
    <w:rsid w:val="00860FFC"/>
    <w:rsid w:val="00AA6CF8"/>
    <w:rsid w:val="00B35DEA"/>
    <w:rsid w:val="00E2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93987-8281-4C1C-81E4-1031FBC1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F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8663-9797-47A4-99A3-9E59A7B3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Parry</dc:creator>
  <cp:keywords/>
  <dc:description/>
  <cp:lastModifiedBy>F. Parry</cp:lastModifiedBy>
  <cp:revision>1</cp:revision>
  <dcterms:created xsi:type="dcterms:W3CDTF">2014-01-09T04:38:00Z</dcterms:created>
  <dcterms:modified xsi:type="dcterms:W3CDTF">2014-01-09T07:17:00Z</dcterms:modified>
</cp:coreProperties>
</file>